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0377" w:rsidRPr="00F21CFD" w14:paraId="0E069F6C" w14:textId="77777777" w:rsidTr="00F21CFD">
        <w:trPr>
          <w:trHeight w:val="567"/>
        </w:trPr>
        <w:tc>
          <w:tcPr>
            <w:tcW w:w="9062" w:type="dxa"/>
            <w:vAlign w:val="center"/>
          </w:tcPr>
          <w:p w14:paraId="18F870A8" w14:textId="77777777" w:rsidR="001A0377" w:rsidRPr="00F21CFD" w:rsidRDefault="00A80AE7" w:rsidP="001F5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21CFD">
              <w:rPr>
                <w:rFonts w:ascii="Times New Roman" w:hAnsi="Times New Roman" w:cs="Times New Roman"/>
                <w:b/>
                <w:sz w:val="24"/>
                <w:szCs w:val="24"/>
              </w:rPr>
              <w:t>ARAŞTIRMA LABORATUVARI</w:t>
            </w:r>
            <w:r w:rsidR="00494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0E3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5E1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A0377" w:rsidRPr="00F21CFD" w14:paraId="45664D30" w14:textId="77777777" w:rsidTr="001A0377">
        <w:tc>
          <w:tcPr>
            <w:tcW w:w="9062" w:type="dxa"/>
          </w:tcPr>
          <w:p w14:paraId="2F1EA32A" w14:textId="77777777" w:rsidR="001A0377" w:rsidRPr="00F21CFD" w:rsidRDefault="001A0377" w:rsidP="006D7BDE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CFD">
              <w:rPr>
                <w:rFonts w:ascii="Times New Roman" w:hAnsi="Times New Roman" w:cs="Times New Roman"/>
                <w:b/>
                <w:sz w:val="24"/>
                <w:szCs w:val="24"/>
              </w:rPr>
              <w:t>Laborat</w:t>
            </w:r>
            <w:r w:rsidR="00A80AE7" w:rsidRPr="00F21CFD">
              <w:rPr>
                <w:rFonts w:ascii="Times New Roman" w:hAnsi="Times New Roman" w:cs="Times New Roman"/>
                <w:b/>
                <w:sz w:val="24"/>
                <w:szCs w:val="24"/>
              </w:rPr>
              <w:t>uvar adı</w:t>
            </w:r>
            <w:r w:rsidRPr="00F21C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21C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4E20">
              <w:rPr>
                <w:rFonts w:ascii="Times New Roman" w:hAnsi="Times New Roman" w:cs="Times New Roman"/>
                <w:sz w:val="24"/>
                <w:szCs w:val="24"/>
              </w:rPr>
              <w:t xml:space="preserve"> Gözenekli Malzemeler ile Ayırma Süreçleri Laboratuvarı</w:t>
            </w:r>
          </w:p>
        </w:tc>
      </w:tr>
      <w:tr w:rsidR="001A0377" w:rsidRPr="00F21CFD" w14:paraId="601C0142" w14:textId="77777777" w:rsidTr="001A0377">
        <w:tc>
          <w:tcPr>
            <w:tcW w:w="9062" w:type="dxa"/>
          </w:tcPr>
          <w:p w14:paraId="00ABF67E" w14:textId="77777777" w:rsidR="001A0377" w:rsidRPr="00F21CFD" w:rsidRDefault="00A80AE7" w:rsidP="006D7BDE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CFD">
              <w:rPr>
                <w:rFonts w:ascii="Times New Roman" w:hAnsi="Times New Roman" w:cs="Times New Roman"/>
                <w:b/>
                <w:sz w:val="24"/>
                <w:szCs w:val="24"/>
              </w:rPr>
              <w:t>Sorumlu</w:t>
            </w:r>
            <w:r w:rsidRPr="00F21C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A0377" w:rsidRPr="00F21C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r w:rsidR="000E3CCD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0E3CC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="000E3CCD">
              <w:rPr>
                <w:rFonts w:ascii="Times New Roman" w:hAnsi="Times New Roman" w:cs="Times New Roman"/>
                <w:sz w:val="24"/>
                <w:szCs w:val="24"/>
              </w:rPr>
              <w:t>. Üyesi Nilay Gizli</w:t>
            </w:r>
          </w:p>
        </w:tc>
      </w:tr>
      <w:tr w:rsidR="001A0377" w:rsidRPr="00F21CFD" w14:paraId="388C2F25" w14:textId="77777777" w:rsidTr="001A0377">
        <w:tc>
          <w:tcPr>
            <w:tcW w:w="9062" w:type="dxa"/>
          </w:tcPr>
          <w:p w14:paraId="2D6937BE" w14:textId="77777777" w:rsidR="001A0377" w:rsidRPr="00F21CFD" w:rsidRDefault="00A80AE7" w:rsidP="006D7BDE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CFD">
              <w:rPr>
                <w:rFonts w:ascii="Times New Roman" w:hAnsi="Times New Roman" w:cs="Times New Roman"/>
                <w:b/>
                <w:sz w:val="24"/>
                <w:szCs w:val="24"/>
              </w:rPr>
              <w:t>Araştırmacılar</w:t>
            </w:r>
            <w:r w:rsidR="001A0377" w:rsidRPr="00F21CFD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="000E3CCD">
              <w:rPr>
                <w:rFonts w:ascii="Times New Roman" w:hAnsi="Times New Roman" w:cs="Times New Roman"/>
                <w:sz w:val="24"/>
                <w:szCs w:val="24"/>
              </w:rPr>
              <w:t xml:space="preserve"> Arş. Gör. Selay Sert Çok</w:t>
            </w:r>
          </w:p>
        </w:tc>
      </w:tr>
      <w:tr w:rsidR="001A0377" w:rsidRPr="00F21CFD" w14:paraId="1D974139" w14:textId="77777777" w:rsidTr="001A0377">
        <w:tc>
          <w:tcPr>
            <w:tcW w:w="9062" w:type="dxa"/>
          </w:tcPr>
          <w:p w14:paraId="74F95DFA" w14:textId="77777777" w:rsidR="001A0377" w:rsidRPr="00F21CFD" w:rsidRDefault="00A80AE7" w:rsidP="009B4E20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CFD">
              <w:rPr>
                <w:rFonts w:ascii="Times New Roman" w:hAnsi="Times New Roman" w:cs="Times New Roman"/>
                <w:b/>
                <w:sz w:val="24"/>
                <w:szCs w:val="24"/>
              </w:rPr>
              <w:t>Tanıtım</w:t>
            </w:r>
            <w:r w:rsidRPr="00F21C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A0377" w:rsidRPr="00F21CFD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="0083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0377" w:rsidRPr="00F21CFD" w14:paraId="02BDBDB6" w14:textId="77777777" w:rsidTr="001A0377">
        <w:tc>
          <w:tcPr>
            <w:tcW w:w="9062" w:type="dxa"/>
          </w:tcPr>
          <w:p w14:paraId="4EADF5DB" w14:textId="3CC3A57B" w:rsidR="001A0377" w:rsidRPr="00F21CFD" w:rsidRDefault="00A80AE7" w:rsidP="00033A1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CFD">
              <w:rPr>
                <w:rFonts w:ascii="Times New Roman" w:hAnsi="Times New Roman" w:cs="Times New Roman"/>
                <w:sz w:val="24"/>
                <w:szCs w:val="24"/>
              </w:rPr>
              <w:t>Araştırma konuları</w:t>
            </w:r>
            <w:r w:rsidR="001A0377" w:rsidRPr="00F21CFD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="000E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6E3">
              <w:rPr>
                <w:rFonts w:ascii="Times New Roman" w:hAnsi="Times New Roman" w:cs="Times New Roman"/>
                <w:sz w:val="24"/>
                <w:szCs w:val="24"/>
              </w:rPr>
              <w:t>Nano</w:t>
            </w:r>
            <w:proofErr w:type="spellEnd"/>
            <w:r w:rsidR="00BE26E3">
              <w:rPr>
                <w:rFonts w:ascii="Times New Roman" w:hAnsi="Times New Roman" w:cs="Times New Roman"/>
                <w:sz w:val="24"/>
                <w:szCs w:val="24"/>
              </w:rPr>
              <w:t xml:space="preserve"> malzemeler, </w:t>
            </w:r>
            <w:r w:rsidR="000E3CCD">
              <w:rPr>
                <w:rFonts w:ascii="Times New Roman" w:hAnsi="Times New Roman" w:cs="Times New Roman"/>
                <w:sz w:val="24"/>
                <w:szCs w:val="24"/>
              </w:rPr>
              <w:t xml:space="preserve">Aerojeller, </w:t>
            </w:r>
            <w:proofErr w:type="spellStart"/>
            <w:r w:rsidR="00BE26E3">
              <w:rPr>
                <w:rFonts w:ascii="Times New Roman" w:hAnsi="Times New Roman" w:cs="Times New Roman"/>
                <w:sz w:val="24"/>
                <w:szCs w:val="24"/>
              </w:rPr>
              <w:t>iyonojeller</w:t>
            </w:r>
            <w:proofErr w:type="spellEnd"/>
            <w:r w:rsidR="00BE26E3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="000E3CCD">
              <w:rPr>
                <w:rFonts w:ascii="Times New Roman" w:hAnsi="Times New Roman" w:cs="Times New Roman"/>
                <w:sz w:val="24"/>
                <w:szCs w:val="24"/>
              </w:rPr>
              <w:t>oğal gözenekli malzemeler</w:t>
            </w:r>
            <w:r w:rsidR="00033A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26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33A16">
              <w:rPr>
                <w:rFonts w:ascii="Times New Roman" w:hAnsi="Times New Roman" w:cs="Times New Roman"/>
                <w:sz w:val="24"/>
                <w:szCs w:val="24"/>
              </w:rPr>
              <w:t>yonik sıvılar,</w:t>
            </w:r>
            <w:r w:rsidR="00BE26E3">
              <w:rPr>
                <w:rFonts w:ascii="Times New Roman" w:hAnsi="Times New Roman" w:cs="Times New Roman"/>
                <w:sz w:val="24"/>
                <w:szCs w:val="24"/>
              </w:rPr>
              <w:t xml:space="preserve"> destekli iyonik sıvı faz (SILP) sistemleri, ayırma süreçleri (</w:t>
            </w:r>
            <w:proofErr w:type="spellStart"/>
            <w:r w:rsidR="00BE26E3">
              <w:rPr>
                <w:rFonts w:ascii="Times New Roman" w:hAnsi="Times New Roman" w:cs="Times New Roman"/>
                <w:sz w:val="24"/>
                <w:szCs w:val="24"/>
              </w:rPr>
              <w:t>adsorpsiyon</w:t>
            </w:r>
            <w:proofErr w:type="spellEnd"/>
            <w:r w:rsidR="00BE2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E26E3">
              <w:rPr>
                <w:rFonts w:ascii="Times New Roman" w:hAnsi="Times New Roman" w:cs="Times New Roman"/>
                <w:sz w:val="24"/>
                <w:szCs w:val="24"/>
              </w:rPr>
              <w:t>membran</w:t>
            </w:r>
            <w:proofErr w:type="spellEnd"/>
            <w:r w:rsidR="00A64923">
              <w:rPr>
                <w:rFonts w:ascii="Times New Roman" w:hAnsi="Times New Roman" w:cs="Times New Roman"/>
                <w:sz w:val="24"/>
                <w:szCs w:val="24"/>
              </w:rPr>
              <w:t xml:space="preserve"> ayırma</w:t>
            </w:r>
            <w:r w:rsidR="00BE2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0377" w:rsidRPr="00F21CFD" w14:paraId="24ABC3B5" w14:textId="77777777" w:rsidTr="001A0377">
        <w:tc>
          <w:tcPr>
            <w:tcW w:w="9062" w:type="dxa"/>
          </w:tcPr>
          <w:p w14:paraId="442398DA" w14:textId="392062F7" w:rsidR="00D57819" w:rsidRPr="00F21CFD" w:rsidRDefault="00A80AE7" w:rsidP="00D5781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CFD">
              <w:rPr>
                <w:rFonts w:ascii="Times New Roman" w:hAnsi="Times New Roman" w:cs="Times New Roman"/>
                <w:sz w:val="24"/>
                <w:szCs w:val="24"/>
              </w:rPr>
              <w:t>Uygulama alanları</w:t>
            </w:r>
            <w:r w:rsidR="001A0377" w:rsidRPr="00F21CFD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="000E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819">
              <w:rPr>
                <w:rFonts w:ascii="Times New Roman" w:hAnsi="Times New Roman" w:cs="Times New Roman"/>
                <w:sz w:val="24"/>
                <w:szCs w:val="24"/>
              </w:rPr>
              <w:t xml:space="preserve">Adsorpsiyon ve Katı faz mikro </w:t>
            </w:r>
            <w:proofErr w:type="spellStart"/>
            <w:r w:rsidR="00D57819">
              <w:rPr>
                <w:rFonts w:ascii="Times New Roman" w:hAnsi="Times New Roman" w:cs="Times New Roman"/>
                <w:sz w:val="24"/>
                <w:szCs w:val="24"/>
              </w:rPr>
              <w:t>özütleme</w:t>
            </w:r>
            <w:proofErr w:type="spellEnd"/>
            <w:r w:rsidR="00D57819">
              <w:rPr>
                <w:rFonts w:ascii="Times New Roman" w:hAnsi="Times New Roman" w:cs="Times New Roman"/>
                <w:sz w:val="24"/>
                <w:szCs w:val="24"/>
              </w:rPr>
              <w:t xml:space="preserve"> (SPME) yöntemleri kullanılarak </w:t>
            </w:r>
            <w:r w:rsidR="00D57819" w:rsidRPr="00D57819">
              <w:rPr>
                <w:rFonts w:ascii="Times New Roman" w:hAnsi="Times New Roman" w:cs="Times New Roman"/>
                <w:b/>
                <w:sz w:val="24"/>
                <w:szCs w:val="24"/>
              </w:rPr>
              <w:t>çevre kirliliğine yönelik ayırma süreçleri</w:t>
            </w:r>
            <w:r w:rsidR="00D57819">
              <w:rPr>
                <w:rFonts w:ascii="Times New Roman" w:hAnsi="Times New Roman" w:cs="Times New Roman"/>
                <w:sz w:val="24"/>
                <w:szCs w:val="24"/>
              </w:rPr>
              <w:t xml:space="preserve"> (CO2 yakalama, Ağır metal giderimi vb.)</w:t>
            </w:r>
          </w:p>
        </w:tc>
      </w:tr>
      <w:tr w:rsidR="001A0377" w:rsidRPr="00F21CFD" w14:paraId="7BDFE681" w14:textId="77777777" w:rsidTr="001A0377">
        <w:tc>
          <w:tcPr>
            <w:tcW w:w="9062" w:type="dxa"/>
          </w:tcPr>
          <w:p w14:paraId="6C7FBF6F" w14:textId="77777777" w:rsidR="001A0377" w:rsidRPr="00F21CFD" w:rsidRDefault="00A80AE7" w:rsidP="006D7BDE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CFD">
              <w:rPr>
                <w:rFonts w:ascii="Times New Roman" w:hAnsi="Times New Roman" w:cs="Times New Roman"/>
                <w:b/>
                <w:sz w:val="24"/>
                <w:szCs w:val="24"/>
              </w:rPr>
              <w:t>Laboratuvarda bulunan cihazlar</w:t>
            </w:r>
          </w:p>
        </w:tc>
      </w:tr>
      <w:tr w:rsidR="001A0377" w:rsidRPr="00F21CFD" w14:paraId="04CE1580" w14:textId="77777777" w:rsidTr="00DD4635">
        <w:trPr>
          <w:trHeight w:val="1701"/>
        </w:trPr>
        <w:tc>
          <w:tcPr>
            <w:tcW w:w="9062" w:type="dxa"/>
          </w:tcPr>
          <w:p w14:paraId="579AD354" w14:textId="77777777" w:rsidR="00FC5A86" w:rsidRDefault="00FC5A86" w:rsidP="00E672D5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B71A85">
              <w:rPr>
                <w:rFonts w:ascii="Times New Roman" w:hAnsi="Times New Roman" w:cs="Times New Roman"/>
                <w:sz w:val="24"/>
                <w:szCs w:val="24"/>
              </w:rPr>
              <w:t xml:space="preserve">U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ktrofotome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AA3014" w14:textId="77777777" w:rsidR="00FC5A86" w:rsidRDefault="00FC5A86" w:rsidP="00E672D5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tomati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rnek toplayıcı</w:t>
            </w:r>
          </w:p>
          <w:p w14:paraId="4103650E" w14:textId="77777777" w:rsidR="00FC5A86" w:rsidRDefault="00FC5A86" w:rsidP="00E672D5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istalti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pa</w:t>
            </w:r>
          </w:p>
          <w:p w14:paraId="3A48923E" w14:textId="77777777" w:rsidR="00FC5A86" w:rsidRDefault="00FC5A86" w:rsidP="00E672D5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bi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lgulu yat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sorpsi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emeleri için çeşitli çap ve boyda cam kolonlar</w:t>
            </w:r>
          </w:p>
          <w:p w14:paraId="0D1F2B4B" w14:textId="77777777" w:rsidR="00FC5A86" w:rsidRPr="00FC5A86" w:rsidRDefault="00FC5A86" w:rsidP="00FC5A86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ısıtıcılı çalkalamalı banyo</w:t>
            </w:r>
          </w:p>
          <w:p w14:paraId="7FCC9CC1" w14:textId="77777777" w:rsidR="00E672D5" w:rsidRDefault="00E672D5" w:rsidP="00E672D5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ısıtıcılı manyetik karıştırıcı</w:t>
            </w:r>
            <w:r w:rsidR="00FC5A86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</w:p>
          <w:p w14:paraId="67A6A760" w14:textId="77777777" w:rsidR="00E672D5" w:rsidRDefault="00E672D5" w:rsidP="00E672D5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petl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ısıtıcı</w:t>
            </w:r>
          </w:p>
          <w:p w14:paraId="7F6FF319" w14:textId="77777777" w:rsidR="00FC5A86" w:rsidRPr="00FC5A86" w:rsidRDefault="00E672D5" w:rsidP="00FC5A86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saüst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re </w:t>
            </w:r>
          </w:p>
        </w:tc>
      </w:tr>
      <w:tr w:rsidR="001A0377" w:rsidRPr="00F21CFD" w14:paraId="458E18BC" w14:textId="77777777" w:rsidTr="001A0377">
        <w:tc>
          <w:tcPr>
            <w:tcW w:w="9062" w:type="dxa"/>
          </w:tcPr>
          <w:p w14:paraId="711B7616" w14:textId="77777777" w:rsidR="001A0377" w:rsidRPr="00F21CFD" w:rsidRDefault="00494578" w:rsidP="006D7BDE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uvarda bulunan</w:t>
            </w:r>
            <w:r w:rsidR="00A80AE7" w:rsidRPr="00F21CFD">
              <w:rPr>
                <w:rFonts w:ascii="Times New Roman" w:hAnsi="Times New Roman" w:cs="Times New Roman"/>
                <w:sz w:val="24"/>
                <w:szCs w:val="24"/>
              </w:rPr>
              <w:t xml:space="preserve"> deney sistemleri</w:t>
            </w:r>
          </w:p>
        </w:tc>
      </w:tr>
      <w:tr w:rsidR="001A0377" w:rsidRPr="00F21CFD" w14:paraId="7ED7F758" w14:textId="77777777" w:rsidTr="00846263">
        <w:trPr>
          <w:trHeight w:val="967"/>
        </w:trPr>
        <w:tc>
          <w:tcPr>
            <w:tcW w:w="9062" w:type="dxa"/>
          </w:tcPr>
          <w:p w14:paraId="7757D01E" w14:textId="77777777" w:rsidR="001A0377" w:rsidRPr="00F21CFD" w:rsidRDefault="003F6D32" w:rsidP="003F6D32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2 yakalama için </w:t>
            </w:r>
            <w:r w:rsidRPr="003F6D32">
              <w:rPr>
                <w:rFonts w:ascii="Times New Roman" w:hAnsi="Times New Roman" w:cs="Times New Roman"/>
                <w:sz w:val="24"/>
                <w:szCs w:val="24"/>
              </w:rPr>
              <w:t xml:space="preserve">0.002 atm basınç düşmeli, 35 mm yatak çapında, sabit dolgulu yatak </w:t>
            </w:r>
            <w:proofErr w:type="gramStart"/>
            <w:r w:rsidRPr="003F6D32">
              <w:rPr>
                <w:rFonts w:ascii="Times New Roman" w:hAnsi="Times New Roman" w:cs="Times New Roman"/>
                <w:sz w:val="24"/>
                <w:szCs w:val="24"/>
              </w:rPr>
              <w:t>kol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CO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zörü, veri kaydedicisi ve CO2, N2 tüpleri ile birlikte.</w:t>
            </w:r>
          </w:p>
        </w:tc>
      </w:tr>
      <w:tr w:rsidR="00A80AE7" w:rsidRPr="00F21CFD" w14:paraId="29D93AC4" w14:textId="77777777" w:rsidTr="001A0377">
        <w:tc>
          <w:tcPr>
            <w:tcW w:w="9062" w:type="dxa"/>
          </w:tcPr>
          <w:p w14:paraId="3E38F344" w14:textId="77777777" w:rsidR="00A80AE7" w:rsidRPr="00F21CFD" w:rsidRDefault="00A80AE7" w:rsidP="006D7BDE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CFD">
              <w:rPr>
                <w:rFonts w:ascii="Times New Roman" w:hAnsi="Times New Roman" w:cs="Times New Roman"/>
                <w:b/>
                <w:sz w:val="24"/>
                <w:szCs w:val="24"/>
              </w:rPr>
              <w:t>Yürütülen Araştırma ve Projeler</w:t>
            </w:r>
          </w:p>
        </w:tc>
      </w:tr>
      <w:tr w:rsidR="001A0377" w:rsidRPr="00F21CFD" w14:paraId="5A6F0E01" w14:textId="77777777" w:rsidTr="005A61A2">
        <w:trPr>
          <w:trHeight w:val="1382"/>
        </w:trPr>
        <w:tc>
          <w:tcPr>
            <w:tcW w:w="9062" w:type="dxa"/>
          </w:tcPr>
          <w:p w14:paraId="0DB03A7D" w14:textId="77777777" w:rsidR="001A0377" w:rsidRDefault="00A80AE7" w:rsidP="006D7BDE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CFD">
              <w:rPr>
                <w:rFonts w:ascii="Times New Roman" w:hAnsi="Times New Roman" w:cs="Times New Roman"/>
                <w:sz w:val="24"/>
                <w:szCs w:val="24"/>
              </w:rPr>
              <w:t>Devam eden projeler</w:t>
            </w:r>
            <w:r w:rsidR="001A0377" w:rsidRPr="00F21CFD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3CC07340" w14:textId="32E25E11" w:rsidR="00DD4635" w:rsidRDefault="005379E5" w:rsidP="00846263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ık su </w:t>
            </w:r>
            <w:r w:rsidR="00E117CB">
              <w:rPr>
                <w:rFonts w:ascii="Times New Roman" w:hAnsi="Times New Roman" w:cs="Times New Roman"/>
                <w:sz w:val="24"/>
                <w:szCs w:val="24"/>
              </w:rPr>
              <w:t>artırı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lmak üzere silika temel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erojelle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etilmesi ve </w:t>
            </w:r>
            <w:r w:rsidR="00E117CB">
              <w:rPr>
                <w:rFonts w:ascii="Times New Roman" w:hAnsi="Times New Roman" w:cs="Times New Roman"/>
                <w:sz w:val="24"/>
                <w:szCs w:val="24"/>
              </w:rPr>
              <w:t>karakterizasy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22DAD" w14:textId="2129D42E" w:rsidR="00846263" w:rsidRPr="00846263" w:rsidRDefault="005379E5" w:rsidP="00846263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ma sonrası gaz akımlarından CO2’in seçimli yakalanması için tutucuların geliştirilmesi </w:t>
            </w:r>
          </w:p>
        </w:tc>
      </w:tr>
      <w:tr w:rsidR="001A0377" w:rsidRPr="00F21CFD" w14:paraId="1B2246EA" w14:textId="77777777" w:rsidTr="00846263">
        <w:trPr>
          <w:trHeight w:val="841"/>
        </w:trPr>
        <w:tc>
          <w:tcPr>
            <w:tcW w:w="9062" w:type="dxa"/>
          </w:tcPr>
          <w:p w14:paraId="71791321" w14:textId="77777777" w:rsidR="001A0377" w:rsidRDefault="00A80AE7" w:rsidP="006D7BDE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CFD">
              <w:rPr>
                <w:rFonts w:ascii="Times New Roman" w:hAnsi="Times New Roman" w:cs="Times New Roman"/>
                <w:sz w:val="24"/>
                <w:szCs w:val="24"/>
              </w:rPr>
              <w:t>Tamamlanmış projeler</w:t>
            </w:r>
            <w:r w:rsidR="001A0377" w:rsidRPr="00F21C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CDFBFDD" w14:textId="77777777" w:rsidR="00846263" w:rsidRPr="00846263" w:rsidRDefault="00846263" w:rsidP="00846263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ind w:left="31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6263">
              <w:rPr>
                <w:rFonts w:ascii="Times New Roman" w:hAnsi="Times New Roman" w:cs="Times New Roman"/>
                <w:b/>
                <w:sz w:val="24"/>
                <w:szCs w:val="24"/>
              </w:rPr>
              <w:t>TUBİTAK 213M537</w:t>
            </w:r>
            <w:r w:rsidRPr="00846263">
              <w:rPr>
                <w:rFonts w:ascii="Times New Roman" w:hAnsi="Times New Roman" w:cs="Times New Roman"/>
                <w:sz w:val="24"/>
                <w:szCs w:val="24"/>
              </w:rPr>
              <w:t xml:space="preserve">-Nanoboyutlu Silika ve </w:t>
            </w:r>
            <w:proofErr w:type="spellStart"/>
            <w:r w:rsidRPr="00846263">
              <w:rPr>
                <w:rFonts w:ascii="Times New Roman" w:hAnsi="Times New Roman" w:cs="Times New Roman"/>
                <w:sz w:val="24"/>
                <w:szCs w:val="24"/>
              </w:rPr>
              <w:t>Alumina</w:t>
            </w:r>
            <w:proofErr w:type="spellEnd"/>
            <w:r w:rsidRPr="00846263">
              <w:rPr>
                <w:rFonts w:ascii="Times New Roman" w:hAnsi="Times New Roman" w:cs="Times New Roman"/>
                <w:sz w:val="24"/>
                <w:szCs w:val="24"/>
              </w:rPr>
              <w:t xml:space="preserve"> Taneciklerin Metal Tutma Başarımlarının Eyleme Özgü (</w:t>
            </w:r>
            <w:proofErr w:type="spellStart"/>
            <w:r w:rsidRPr="00846263">
              <w:rPr>
                <w:rFonts w:ascii="Times New Roman" w:hAnsi="Times New Roman" w:cs="Times New Roman"/>
                <w:sz w:val="24"/>
                <w:szCs w:val="24"/>
              </w:rPr>
              <w:t>Task-Specific</w:t>
            </w:r>
            <w:proofErr w:type="spellEnd"/>
            <w:r w:rsidRPr="00846263">
              <w:rPr>
                <w:rFonts w:ascii="Times New Roman" w:hAnsi="Times New Roman" w:cs="Times New Roman"/>
                <w:sz w:val="24"/>
                <w:szCs w:val="24"/>
              </w:rPr>
              <w:t>) İyonik Sıvılarla Arttırılması</w:t>
            </w:r>
          </w:p>
          <w:p w14:paraId="3ED06A43" w14:textId="77777777" w:rsidR="00ED4E43" w:rsidRPr="005F5909" w:rsidRDefault="00ED4E43" w:rsidP="00846263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ind w:left="311" w:hanging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A8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725E0" w:rsidRPr="00FC5A86">
              <w:rPr>
                <w:rFonts w:ascii="Times New Roman" w:hAnsi="Times New Roman" w:cs="Times New Roman"/>
                <w:b/>
                <w:sz w:val="24"/>
                <w:szCs w:val="24"/>
              </w:rPr>
              <w:t>MÜH</w:t>
            </w:r>
            <w:proofErr w:type="gramStart"/>
            <w:r w:rsidRPr="00FC5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2 </w:t>
            </w:r>
            <w:r w:rsidRPr="005F5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F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E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5F5909">
              <w:rPr>
                <w:rFonts w:ascii="Times New Roman" w:hAnsi="Times New Roman" w:cs="Times New Roman"/>
                <w:sz w:val="24"/>
                <w:szCs w:val="24"/>
              </w:rPr>
              <w:t xml:space="preserve">yonik sıvı içeren silika temelli tutucuların sol-jel yöntemi ile hazırlanması ve </w:t>
            </w:r>
            <w:r w:rsidR="00FC5A8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F5909">
              <w:rPr>
                <w:rFonts w:ascii="Times New Roman" w:hAnsi="Times New Roman" w:cs="Times New Roman"/>
                <w:sz w:val="24"/>
                <w:szCs w:val="24"/>
              </w:rPr>
              <w:t>r(</w:t>
            </w:r>
            <w:r w:rsidR="00FC5A8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5F5909">
              <w:rPr>
                <w:rFonts w:ascii="Times New Roman" w:hAnsi="Times New Roman" w:cs="Times New Roman"/>
                <w:sz w:val="24"/>
                <w:szCs w:val="24"/>
              </w:rPr>
              <w:t xml:space="preserve">) iyonlarının zenginleştirilmesi amacıyla katı faz mikro </w:t>
            </w:r>
            <w:proofErr w:type="spellStart"/>
            <w:r w:rsidRPr="005F5909">
              <w:rPr>
                <w:rFonts w:ascii="Times New Roman" w:hAnsi="Times New Roman" w:cs="Times New Roman"/>
                <w:sz w:val="24"/>
                <w:szCs w:val="24"/>
              </w:rPr>
              <w:t>özüt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725E0">
              <w:rPr>
                <w:rFonts w:ascii="Times New Roman" w:hAnsi="Times New Roman" w:cs="Times New Roman"/>
                <w:sz w:val="24"/>
                <w:szCs w:val="24"/>
              </w:rPr>
              <w:t>SP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süreçlerinde kullanımı</w:t>
            </w:r>
          </w:p>
          <w:p w14:paraId="5C89522C" w14:textId="77777777" w:rsidR="00DD4635" w:rsidRPr="00DD4635" w:rsidRDefault="001725E0" w:rsidP="00846263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ind w:left="311" w:hanging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ÜBİTAK</w:t>
            </w:r>
            <w:r w:rsidR="00846263" w:rsidRPr="00846263">
              <w:rPr>
                <w:rFonts w:ascii="Times New Roman" w:hAnsi="Times New Roman" w:cs="Times New Roman"/>
                <w:b/>
                <w:sz w:val="24"/>
                <w:szCs w:val="24"/>
              </w:rPr>
              <w:t>117M814</w:t>
            </w:r>
            <w:r w:rsidR="00ED4E43" w:rsidRPr="005F590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ED4E43" w:rsidRPr="005F5909">
              <w:rPr>
                <w:rFonts w:ascii="Times New Roman" w:hAnsi="Times New Roman" w:cs="Times New Roman"/>
                <w:sz w:val="24"/>
                <w:szCs w:val="24"/>
              </w:rPr>
              <w:t>yonik sıvı-</w:t>
            </w:r>
            <w:proofErr w:type="gramStart"/>
            <w:r w:rsidR="00ED4E43" w:rsidRPr="005F5909">
              <w:rPr>
                <w:rFonts w:ascii="Times New Roman" w:hAnsi="Times New Roman" w:cs="Times New Roman"/>
                <w:sz w:val="24"/>
                <w:szCs w:val="24"/>
              </w:rPr>
              <w:t>amin</w:t>
            </w:r>
            <w:proofErr w:type="gramEnd"/>
            <w:r w:rsidR="00ED4E43" w:rsidRPr="005F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4E43" w:rsidRPr="005F5909">
              <w:rPr>
                <w:rFonts w:ascii="Times New Roman" w:hAnsi="Times New Roman" w:cs="Times New Roman"/>
                <w:sz w:val="24"/>
                <w:szCs w:val="24"/>
              </w:rPr>
              <w:t>hibrit</w:t>
            </w:r>
            <w:proofErr w:type="spellEnd"/>
            <w:r w:rsidR="00ED4E43" w:rsidRPr="005F5909">
              <w:rPr>
                <w:rFonts w:ascii="Times New Roman" w:hAnsi="Times New Roman" w:cs="Times New Roman"/>
                <w:sz w:val="24"/>
                <w:szCs w:val="24"/>
              </w:rPr>
              <w:t xml:space="preserve"> silika aerojel üretimi, karakterizasyonu ve karbondioksi</w:t>
            </w:r>
            <w:r w:rsidR="00ED4E43">
              <w:rPr>
                <w:rFonts w:ascii="Times New Roman" w:hAnsi="Times New Roman" w:cs="Times New Roman"/>
                <w:sz w:val="24"/>
                <w:szCs w:val="24"/>
              </w:rPr>
              <w:t>t tutma başarımının incelenmesi</w:t>
            </w:r>
          </w:p>
        </w:tc>
      </w:tr>
      <w:tr w:rsidR="001A0377" w:rsidRPr="00F21CFD" w14:paraId="6C02845C" w14:textId="77777777" w:rsidTr="00F21CFD">
        <w:trPr>
          <w:trHeight w:val="197"/>
        </w:trPr>
        <w:tc>
          <w:tcPr>
            <w:tcW w:w="9062" w:type="dxa"/>
          </w:tcPr>
          <w:p w14:paraId="0D074C30" w14:textId="77777777" w:rsidR="001A0377" w:rsidRPr="00F21CFD" w:rsidRDefault="00A80AE7" w:rsidP="006D7BDE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C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lefon</w:t>
            </w:r>
            <w:r w:rsidR="001A0377" w:rsidRPr="00F21C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21C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A0377" w:rsidRPr="00F21C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6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26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proofErr w:type="gramEnd"/>
            <w:r w:rsidR="00846263">
              <w:rPr>
                <w:rFonts w:ascii="Times New Roman" w:hAnsi="Times New Roman" w:cs="Times New Roman"/>
                <w:sz w:val="24"/>
                <w:szCs w:val="24"/>
              </w:rPr>
              <w:t xml:space="preserve"> (232) 311 </w:t>
            </w:r>
            <w:r w:rsidR="009F119E">
              <w:rPr>
                <w:rFonts w:ascii="Times New Roman" w:hAnsi="Times New Roman" w:cs="Times New Roman"/>
                <w:sz w:val="24"/>
                <w:szCs w:val="24"/>
              </w:rPr>
              <w:t>22 89</w:t>
            </w:r>
          </w:p>
        </w:tc>
      </w:tr>
      <w:tr w:rsidR="001A0377" w:rsidRPr="00F21CFD" w14:paraId="0E358D93" w14:textId="77777777" w:rsidTr="001A0377">
        <w:tc>
          <w:tcPr>
            <w:tcW w:w="9062" w:type="dxa"/>
          </w:tcPr>
          <w:p w14:paraId="379C9CBB" w14:textId="77777777" w:rsidR="001A0377" w:rsidRPr="00F21CFD" w:rsidRDefault="00A80AE7" w:rsidP="006D7BDE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CF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 w:rsidRPr="00F21CFD">
              <w:rPr>
                <w:rFonts w:ascii="Times New Roman" w:hAnsi="Times New Roman" w:cs="Times New Roman"/>
                <w:b/>
                <w:sz w:val="24"/>
                <w:szCs w:val="24"/>
              </w:rPr>
              <w:t>-posta</w:t>
            </w:r>
            <w:r w:rsidR="001A0377" w:rsidRPr="00F21C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A0377" w:rsidRPr="00F21CFD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="00406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19E">
              <w:rPr>
                <w:rFonts w:ascii="Times New Roman" w:hAnsi="Times New Roman" w:cs="Times New Roman"/>
                <w:sz w:val="24"/>
                <w:szCs w:val="24"/>
              </w:rPr>
              <w:t>nilay.gizli@ege.edu.tr</w:t>
            </w:r>
          </w:p>
        </w:tc>
      </w:tr>
      <w:tr w:rsidR="001A0377" w:rsidRPr="00F21CFD" w14:paraId="036466B7" w14:textId="77777777" w:rsidTr="001A0377">
        <w:tc>
          <w:tcPr>
            <w:tcW w:w="9062" w:type="dxa"/>
          </w:tcPr>
          <w:p w14:paraId="3784F980" w14:textId="77777777" w:rsidR="001A0377" w:rsidRPr="00F21CFD" w:rsidRDefault="001A0377" w:rsidP="006D7BDE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CFD">
              <w:rPr>
                <w:rFonts w:ascii="Times New Roman" w:hAnsi="Times New Roman" w:cs="Times New Roman"/>
                <w:b/>
                <w:sz w:val="24"/>
                <w:szCs w:val="24"/>
              </w:rPr>
              <w:t>Web ad</w:t>
            </w:r>
            <w:r w:rsidR="00A80AE7" w:rsidRPr="00F21CFD">
              <w:rPr>
                <w:rFonts w:ascii="Times New Roman" w:hAnsi="Times New Roman" w:cs="Times New Roman"/>
                <w:b/>
                <w:sz w:val="24"/>
                <w:szCs w:val="24"/>
              </w:rPr>
              <w:t>resi</w:t>
            </w:r>
            <w:r w:rsidRPr="00F21C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21CFD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="00406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DC52B56" w14:textId="77777777" w:rsidR="0066696B" w:rsidRPr="00F21CFD" w:rsidRDefault="0066696B" w:rsidP="005A61A2">
      <w:pPr>
        <w:rPr>
          <w:rFonts w:ascii="Times New Roman" w:hAnsi="Times New Roman" w:cs="Times New Roman"/>
          <w:sz w:val="24"/>
          <w:szCs w:val="24"/>
        </w:rPr>
      </w:pPr>
    </w:p>
    <w:sectPr w:rsidR="0066696B" w:rsidRPr="00F21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B701A"/>
    <w:multiLevelType w:val="hybridMultilevel"/>
    <w:tmpl w:val="C28AD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377"/>
    <w:rsid w:val="00033A16"/>
    <w:rsid w:val="000E3CCD"/>
    <w:rsid w:val="00102918"/>
    <w:rsid w:val="001725E0"/>
    <w:rsid w:val="001A0377"/>
    <w:rsid w:val="001F5E1F"/>
    <w:rsid w:val="003F6D32"/>
    <w:rsid w:val="00406175"/>
    <w:rsid w:val="00494578"/>
    <w:rsid w:val="004A2419"/>
    <w:rsid w:val="005379E5"/>
    <w:rsid w:val="005A61A2"/>
    <w:rsid w:val="006638CE"/>
    <w:rsid w:val="0066696B"/>
    <w:rsid w:val="006D7BDE"/>
    <w:rsid w:val="007D0601"/>
    <w:rsid w:val="0083462E"/>
    <w:rsid w:val="00846263"/>
    <w:rsid w:val="008E7355"/>
    <w:rsid w:val="009B4E20"/>
    <w:rsid w:val="009F119E"/>
    <w:rsid w:val="00A12A95"/>
    <w:rsid w:val="00A20EDA"/>
    <w:rsid w:val="00A64923"/>
    <w:rsid w:val="00A80AE7"/>
    <w:rsid w:val="00AA3407"/>
    <w:rsid w:val="00B14456"/>
    <w:rsid w:val="00BE26E3"/>
    <w:rsid w:val="00D57819"/>
    <w:rsid w:val="00DC3949"/>
    <w:rsid w:val="00DD4635"/>
    <w:rsid w:val="00E117CB"/>
    <w:rsid w:val="00E672D5"/>
    <w:rsid w:val="00ED4E43"/>
    <w:rsid w:val="00EF1AB4"/>
    <w:rsid w:val="00F21CFD"/>
    <w:rsid w:val="00FC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49007F"/>
  <w15:chartTrackingRefBased/>
  <w15:docId w15:val="{68770E96-7389-486B-99B9-4DA47A8A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1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1D243D-7B39-C940-8DDC-5DE93D01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Sert</dc:creator>
  <cp:keywords/>
  <dc:description/>
  <cp:lastModifiedBy>nilay gizli</cp:lastModifiedBy>
  <cp:revision>2</cp:revision>
  <dcterms:created xsi:type="dcterms:W3CDTF">2020-09-22T16:55:00Z</dcterms:created>
  <dcterms:modified xsi:type="dcterms:W3CDTF">2020-09-22T16:55:00Z</dcterms:modified>
</cp:coreProperties>
</file>